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04" w:rsidRPr="00A05A6A" w:rsidRDefault="00DC0104" w:rsidP="00A05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b/>
          <w:sz w:val="24"/>
          <w:szCs w:val="24"/>
        </w:rPr>
        <w:t>Отчет об участии в научном мероприятии (типовая форма)</w:t>
      </w:r>
    </w:p>
    <w:p w:rsidR="00DC0104" w:rsidRPr="00A05A6A" w:rsidRDefault="00DC0104" w:rsidP="00A05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104" w:rsidRPr="00A05A6A" w:rsidRDefault="00DC0104" w:rsidP="00A05A6A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___________</w:t>
      </w:r>
    </w:p>
    <w:p w:rsidR="00DC0104" w:rsidRPr="00A05A6A" w:rsidRDefault="00DC0104" w:rsidP="00A05A6A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</w:t>
      </w:r>
    </w:p>
    <w:p w:rsidR="00DC0104" w:rsidRPr="00A05A6A" w:rsidRDefault="00DC0104" w:rsidP="00A05A6A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_____________________________________</w:t>
      </w:r>
    </w:p>
    <w:p w:rsidR="00DC0104" w:rsidRPr="00A05A6A" w:rsidRDefault="00DC0104" w:rsidP="00A05A6A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DC0104" w:rsidRPr="00A05A6A" w:rsidRDefault="00DC0104" w:rsidP="00A05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0104" w:rsidRPr="00A05A6A" w:rsidRDefault="00DC0104" w:rsidP="00A05A6A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b/>
          <w:sz w:val="24"/>
          <w:szCs w:val="24"/>
        </w:rPr>
        <w:t>1. Общие сведения о научном мероприятии</w:t>
      </w:r>
      <w:r w:rsidRPr="00A05A6A">
        <w:rPr>
          <w:rFonts w:ascii="Times New Roman" w:hAnsi="Times New Roman" w:cs="Times New Roman"/>
          <w:sz w:val="24"/>
          <w:szCs w:val="24"/>
        </w:rPr>
        <w:t>:</w:t>
      </w:r>
    </w:p>
    <w:p w:rsidR="00DC0104" w:rsidRPr="00A05A6A" w:rsidRDefault="00DC0104" w:rsidP="00A05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7" w:type="dxa"/>
        <w:tblInd w:w="-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9"/>
        <w:gridCol w:w="5758"/>
      </w:tblGrid>
      <w:tr w:rsidR="00DC0104" w:rsidRPr="00A05A6A" w:rsidTr="00A05A6A"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0104" w:rsidRPr="00A05A6A" w:rsidRDefault="00DC0104" w:rsidP="00A0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учного мероприятия:</w:t>
            </w:r>
            <w:r w:rsidRPr="00A05A6A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04" w:rsidRPr="00A05A6A" w:rsidRDefault="00DC0104" w:rsidP="00A05A6A">
            <w:pPr>
              <w:tabs>
                <w:tab w:val="left" w:pos="234"/>
              </w:tabs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етняя/зимняя школа, конференция, семинар и т.д.) </w:t>
            </w:r>
          </w:p>
        </w:tc>
      </w:tr>
      <w:tr w:rsidR="00DC0104" w:rsidRPr="00A05A6A" w:rsidTr="00A05A6A"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0104" w:rsidRPr="00A05A6A" w:rsidRDefault="00DC0104" w:rsidP="00A0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: 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04" w:rsidRPr="00A05A6A" w:rsidRDefault="00DC0104" w:rsidP="00A0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i/>
                <w:sz w:val="24"/>
                <w:szCs w:val="24"/>
              </w:rPr>
              <w:t>(тема в соответствии с заявкой)</w:t>
            </w:r>
          </w:p>
        </w:tc>
      </w:tr>
      <w:tr w:rsidR="00DC0104" w:rsidRPr="00A05A6A" w:rsidTr="00A05A6A"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0104" w:rsidRPr="00A05A6A" w:rsidRDefault="00DC0104" w:rsidP="00A0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мероприятия: 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04" w:rsidRPr="00A05A6A" w:rsidRDefault="00DC0104" w:rsidP="00A05A6A">
            <w:pPr>
              <w:tabs>
                <w:tab w:val="left" w:pos="234"/>
              </w:tabs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ород, страна)  </w:t>
            </w:r>
          </w:p>
        </w:tc>
      </w:tr>
      <w:tr w:rsidR="00DC0104" w:rsidRPr="00A05A6A" w:rsidTr="00A05A6A"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0104" w:rsidRPr="00A05A6A" w:rsidRDefault="00DC0104" w:rsidP="00A0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ая организация: 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04" w:rsidRPr="00A05A6A" w:rsidRDefault="00DC0104" w:rsidP="00A05A6A">
            <w:pPr>
              <w:tabs>
                <w:tab w:val="left" w:pos="234"/>
              </w:tabs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вуза, научного центра или специализированной организации, на базе которых проводилось мероприятие)</w:t>
            </w:r>
          </w:p>
        </w:tc>
      </w:tr>
      <w:tr w:rsidR="00DC0104" w:rsidRPr="00A05A6A" w:rsidTr="00A05A6A"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0104" w:rsidRPr="00A05A6A" w:rsidRDefault="00DC0104" w:rsidP="00A0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ероприятия: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04" w:rsidRPr="00A05A6A" w:rsidRDefault="00DC0104" w:rsidP="00A05A6A">
            <w:pPr>
              <w:tabs>
                <w:tab w:val="left" w:pos="234"/>
              </w:tabs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i/>
                <w:sz w:val="24"/>
                <w:szCs w:val="24"/>
              </w:rPr>
              <w:t>начало: ____________</w:t>
            </w:r>
          </w:p>
          <w:p w:rsidR="00DC0104" w:rsidRPr="00A05A6A" w:rsidRDefault="00DC0104" w:rsidP="00A05A6A">
            <w:pPr>
              <w:tabs>
                <w:tab w:val="left" w:pos="234"/>
              </w:tabs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е: _______________</w:t>
            </w:r>
          </w:p>
          <w:p w:rsidR="00DC0104" w:rsidRPr="00A05A6A" w:rsidRDefault="00DC0104" w:rsidP="00A05A6A">
            <w:pPr>
              <w:tabs>
                <w:tab w:val="left" w:pos="234"/>
              </w:tabs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: _____ дней</w:t>
            </w:r>
          </w:p>
        </w:tc>
      </w:tr>
    </w:tbl>
    <w:p w:rsidR="00DC0104" w:rsidRPr="00A05A6A" w:rsidRDefault="00DC0104" w:rsidP="00A05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104" w:rsidRPr="00A05A6A" w:rsidRDefault="00DC0104" w:rsidP="00A05A6A">
      <w:pPr>
        <w:tabs>
          <w:tab w:val="left" w:pos="15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A">
        <w:rPr>
          <w:rFonts w:ascii="Times New Roman" w:hAnsi="Times New Roman" w:cs="Times New Roman"/>
          <w:b/>
          <w:sz w:val="24"/>
          <w:szCs w:val="24"/>
        </w:rPr>
        <w:t>2. Содержательные результаты участия в научном мероприятии</w:t>
      </w:r>
      <w:r w:rsidR="00A05A6A">
        <w:rPr>
          <w:rFonts w:ascii="Times New Roman" w:hAnsi="Times New Roman" w:cs="Times New Roman"/>
          <w:b/>
          <w:sz w:val="24"/>
          <w:szCs w:val="24"/>
        </w:rPr>
        <w:t>:</w:t>
      </w:r>
    </w:p>
    <w:p w:rsidR="00A05A6A" w:rsidRPr="00A05A6A" w:rsidRDefault="00A05A6A" w:rsidP="00A05A6A">
      <w:pPr>
        <w:tabs>
          <w:tab w:val="left" w:pos="15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104" w:rsidRPr="00A05A6A" w:rsidRDefault="00DC0104" w:rsidP="00A05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В рамках данного мероприятия были рассмотрены следующие основные тематические вопросы:</w:t>
      </w:r>
      <w:r w:rsidR="00A05A6A">
        <w:rPr>
          <w:rFonts w:ascii="Times New Roman" w:hAnsi="Times New Roman" w:cs="Times New Roman"/>
          <w:sz w:val="24"/>
          <w:szCs w:val="24"/>
        </w:rPr>
        <w:t xml:space="preserve"> </w:t>
      </w:r>
      <w:r w:rsidRPr="00A05A6A">
        <w:rPr>
          <w:rFonts w:ascii="Times New Roman" w:hAnsi="Times New Roman" w:cs="Times New Roman"/>
          <w:i/>
          <w:sz w:val="24"/>
          <w:szCs w:val="24"/>
        </w:rPr>
        <w:t>(краткое описание содержания программы мероприятия и состава специалистов)</w:t>
      </w:r>
      <w:r w:rsidR="00A05A6A">
        <w:rPr>
          <w:rFonts w:ascii="Times New Roman" w:hAnsi="Times New Roman" w:cs="Times New Roman"/>
          <w:i/>
          <w:sz w:val="24"/>
          <w:szCs w:val="24"/>
        </w:rPr>
        <w:t>.</w:t>
      </w:r>
    </w:p>
    <w:p w:rsidR="00DC0104" w:rsidRPr="00A05A6A" w:rsidRDefault="00DC0104" w:rsidP="00A05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 xml:space="preserve">В рамках участия в научном мероприятии были проведены встречи с:  </w:t>
      </w:r>
      <w:r w:rsidRPr="00A05A6A">
        <w:rPr>
          <w:rFonts w:ascii="Times New Roman" w:hAnsi="Times New Roman" w:cs="Times New Roman"/>
          <w:i/>
          <w:sz w:val="24"/>
          <w:szCs w:val="24"/>
        </w:rPr>
        <w:t>(указать ФИО, должность, организацию, основные итоги встреч)</w:t>
      </w:r>
    </w:p>
    <w:p w:rsidR="00DC0104" w:rsidRPr="00A05A6A" w:rsidRDefault="00DC0104" w:rsidP="00A05A6A">
      <w:pPr>
        <w:tabs>
          <w:tab w:val="left" w:pos="157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 xml:space="preserve">Участие __________________ </w:t>
      </w:r>
      <w:proofErr w:type="gramStart"/>
      <w:r w:rsidRPr="00A05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5A6A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A05A6A">
        <w:rPr>
          <w:rFonts w:ascii="Times New Roman" w:hAnsi="Times New Roman" w:cs="Times New Roman"/>
          <w:sz w:val="24"/>
          <w:szCs w:val="24"/>
        </w:rPr>
        <w:t>__</w:t>
      </w:r>
      <w:r w:rsidRPr="00A05A6A">
        <w:rPr>
          <w:rFonts w:ascii="Times New Roman" w:hAnsi="Times New Roman" w:cs="Times New Roman"/>
          <w:sz w:val="24"/>
          <w:szCs w:val="24"/>
        </w:rPr>
        <w:t xml:space="preserve">____________  </w:t>
      </w:r>
    </w:p>
    <w:p w:rsidR="00DC0104" w:rsidRPr="00A05A6A" w:rsidRDefault="00DC0104" w:rsidP="00A05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05A6A">
        <w:rPr>
          <w:rFonts w:ascii="Times New Roman" w:hAnsi="Times New Roman" w:cs="Times New Roman"/>
          <w:i/>
          <w:sz w:val="24"/>
          <w:szCs w:val="24"/>
        </w:rPr>
        <w:t xml:space="preserve">(ФИО)                   </w:t>
      </w:r>
      <w:r w:rsidRPr="00A05A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5A6A">
        <w:rPr>
          <w:rFonts w:ascii="Times New Roman" w:hAnsi="Times New Roman" w:cs="Times New Roman"/>
          <w:i/>
          <w:sz w:val="24"/>
          <w:szCs w:val="24"/>
        </w:rPr>
        <w:t xml:space="preserve">(форма и название научного мероприятия) </w:t>
      </w:r>
    </w:p>
    <w:p w:rsidR="00DC0104" w:rsidRPr="00A05A6A" w:rsidRDefault="00DC0104" w:rsidP="00A05A6A">
      <w:pPr>
        <w:tabs>
          <w:tab w:val="left" w:pos="15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 xml:space="preserve">обеспечило совершенствование навыков </w:t>
      </w:r>
      <w:r w:rsidR="00A05A6A">
        <w:rPr>
          <w:rFonts w:ascii="Times New Roman" w:hAnsi="Times New Roman" w:cs="Times New Roman"/>
          <w:sz w:val="24"/>
          <w:szCs w:val="24"/>
        </w:rPr>
        <w:t>______________</w:t>
      </w:r>
      <w:r w:rsidRPr="00A05A6A">
        <w:rPr>
          <w:rFonts w:ascii="Times New Roman" w:hAnsi="Times New Roman" w:cs="Times New Roman"/>
          <w:sz w:val="24"/>
          <w:szCs w:val="24"/>
        </w:rPr>
        <w:t xml:space="preserve">, позволило получить новые знания по </w:t>
      </w:r>
      <w:r w:rsidR="00A05A6A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A05A6A">
        <w:rPr>
          <w:rFonts w:ascii="Times New Roman" w:hAnsi="Times New Roman" w:cs="Times New Roman"/>
          <w:i/>
          <w:sz w:val="24"/>
          <w:szCs w:val="24"/>
        </w:rPr>
        <w:t>(описание навыков, на  совершенствование которых было направлено участие в мероприятии</w:t>
      </w:r>
      <w:r w:rsidR="00A05A6A">
        <w:rPr>
          <w:rFonts w:ascii="Times New Roman" w:hAnsi="Times New Roman" w:cs="Times New Roman"/>
          <w:i/>
          <w:sz w:val="24"/>
          <w:szCs w:val="24"/>
        </w:rPr>
        <w:t>.</w:t>
      </w:r>
      <w:r w:rsidRPr="00A05A6A">
        <w:rPr>
          <w:rFonts w:ascii="Times New Roman" w:hAnsi="Times New Roman" w:cs="Times New Roman"/>
          <w:i/>
          <w:sz w:val="24"/>
          <w:szCs w:val="24"/>
        </w:rPr>
        <w:t>)</w:t>
      </w:r>
    </w:p>
    <w:p w:rsidR="00DC0104" w:rsidRPr="00A05A6A" w:rsidRDefault="00DC0104" w:rsidP="00A0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Оценка мероприятия по 5-бальной шкале:</w:t>
      </w:r>
    </w:p>
    <w:p w:rsidR="00DC0104" w:rsidRPr="00A05A6A" w:rsidRDefault="00DC0104" w:rsidP="00A0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1. Состав докладчиков:</w:t>
      </w:r>
      <w:r w:rsidR="00A05A6A">
        <w:rPr>
          <w:rFonts w:ascii="Times New Roman" w:hAnsi="Times New Roman" w:cs="Times New Roman"/>
          <w:sz w:val="24"/>
          <w:szCs w:val="24"/>
        </w:rPr>
        <w:t xml:space="preserve"> </w:t>
      </w:r>
      <w:r w:rsidRPr="00A05A6A">
        <w:rPr>
          <w:rFonts w:ascii="Times New Roman" w:hAnsi="Times New Roman" w:cs="Times New Roman"/>
          <w:sz w:val="24"/>
          <w:szCs w:val="24"/>
        </w:rPr>
        <w:t>______</w:t>
      </w:r>
    </w:p>
    <w:p w:rsidR="00DC0104" w:rsidRPr="00A05A6A" w:rsidRDefault="00DC0104" w:rsidP="00A0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2. Состав участников:</w:t>
      </w:r>
      <w:r w:rsidR="00A05A6A">
        <w:rPr>
          <w:rFonts w:ascii="Times New Roman" w:hAnsi="Times New Roman" w:cs="Times New Roman"/>
          <w:sz w:val="24"/>
          <w:szCs w:val="24"/>
        </w:rPr>
        <w:t xml:space="preserve">   _____</w:t>
      </w:r>
      <w:r w:rsidRPr="00A05A6A">
        <w:rPr>
          <w:rFonts w:ascii="Times New Roman" w:hAnsi="Times New Roman" w:cs="Times New Roman"/>
          <w:sz w:val="24"/>
          <w:szCs w:val="24"/>
        </w:rPr>
        <w:t>_</w:t>
      </w:r>
    </w:p>
    <w:p w:rsidR="00DC0104" w:rsidRPr="00A05A6A" w:rsidRDefault="00DC0104" w:rsidP="00A0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 xml:space="preserve">3. Знания, полученные на </w:t>
      </w:r>
      <w:r w:rsidR="00A05A6A">
        <w:rPr>
          <w:rFonts w:ascii="Times New Roman" w:hAnsi="Times New Roman" w:cs="Times New Roman"/>
          <w:sz w:val="24"/>
          <w:szCs w:val="24"/>
        </w:rPr>
        <w:t>мероприятии</w:t>
      </w:r>
      <w:r w:rsidRPr="00A05A6A">
        <w:rPr>
          <w:rFonts w:ascii="Times New Roman" w:hAnsi="Times New Roman" w:cs="Times New Roman"/>
          <w:sz w:val="24"/>
          <w:szCs w:val="24"/>
        </w:rPr>
        <w:t>: _______</w:t>
      </w:r>
    </w:p>
    <w:p w:rsidR="00DC0104" w:rsidRPr="00A05A6A" w:rsidRDefault="00DC0104" w:rsidP="00A0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4. Общая оценка мероприятия (в том числе комментарии к оценке):</w:t>
      </w:r>
      <w:r w:rsidR="00A05A6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A05A6A">
        <w:rPr>
          <w:rFonts w:ascii="Times New Roman" w:hAnsi="Times New Roman" w:cs="Times New Roman"/>
          <w:sz w:val="24"/>
          <w:szCs w:val="24"/>
        </w:rPr>
        <w:t>_____________________________</w:t>
      </w:r>
      <w:r w:rsidR="00A05A6A">
        <w:rPr>
          <w:rFonts w:ascii="Times New Roman" w:hAnsi="Times New Roman" w:cs="Times New Roman"/>
          <w:sz w:val="24"/>
          <w:szCs w:val="24"/>
        </w:rPr>
        <w:t xml:space="preserve"> </w:t>
      </w:r>
      <w:r w:rsidRPr="00A05A6A">
        <w:rPr>
          <w:rFonts w:ascii="Times New Roman" w:hAnsi="Times New Roman" w:cs="Times New Roman"/>
          <w:i/>
          <w:sz w:val="24"/>
          <w:szCs w:val="24"/>
        </w:rPr>
        <w:t xml:space="preserve">(оценка научного мероприятия не влияет на решение </w:t>
      </w:r>
      <w:r w:rsidR="00A05A6A">
        <w:rPr>
          <w:rFonts w:ascii="Times New Roman" w:hAnsi="Times New Roman" w:cs="Times New Roman"/>
          <w:i/>
          <w:sz w:val="24"/>
          <w:szCs w:val="24"/>
        </w:rPr>
        <w:t>н</w:t>
      </w:r>
      <w:r w:rsidRPr="00A05A6A">
        <w:rPr>
          <w:rFonts w:ascii="Times New Roman" w:hAnsi="Times New Roman" w:cs="Times New Roman"/>
          <w:i/>
          <w:sz w:val="24"/>
          <w:szCs w:val="24"/>
        </w:rPr>
        <w:t>аучной комиссии, но может быть использована при рассмотрении заявок на участие в этом мероприятии в дальнейшем)</w:t>
      </w:r>
      <w:r w:rsidR="00A05A6A">
        <w:rPr>
          <w:rFonts w:ascii="Times New Roman" w:hAnsi="Times New Roman" w:cs="Times New Roman"/>
          <w:i/>
          <w:sz w:val="24"/>
          <w:szCs w:val="24"/>
        </w:rPr>
        <w:t>.</w:t>
      </w:r>
    </w:p>
    <w:p w:rsidR="00DC0104" w:rsidRPr="00A05A6A" w:rsidRDefault="00DC0104" w:rsidP="00A0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04" w:rsidRPr="00A05A6A" w:rsidRDefault="00DC0104" w:rsidP="00A0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К отчету прилагаются:</w:t>
      </w:r>
    </w:p>
    <w:p w:rsidR="00DC0104" w:rsidRPr="00A05A6A" w:rsidRDefault="00DC0104" w:rsidP="00A05A6A">
      <w:pPr>
        <w:tabs>
          <w:tab w:val="left" w:pos="15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DC0104" w:rsidRPr="00A05A6A" w:rsidRDefault="00DC0104" w:rsidP="00A05A6A">
      <w:pPr>
        <w:tabs>
          <w:tab w:val="left" w:pos="15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DC0104" w:rsidRPr="00A05A6A" w:rsidRDefault="00DC0104" w:rsidP="00A05A6A">
      <w:pPr>
        <w:tabs>
          <w:tab w:val="left" w:pos="15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DC0104" w:rsidRPr="00A05A6A" w:rsidRDefault="00DC0104" w:rsidP="00A05A6A">
      <w:pPr>
        <w:tabs>
          <w:tab w:val="left" w:pos="15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6A">
        <w:rPr>
          <w:rFonts w:ascii="Times New Roman" w:hAnsi="Times New Roman" w:cs="Times New Roman"/>
          <w:i/>
          <w:sz w:val="24"/>
          <w:szCs w:val="24"/>
        </w:rPr>
        <w:t xml:space="preserve">(указать здесь и приложить к отчету программу мероприятия, перечень собранных материалов, документы, подтверждающие факт участия в мероприятии, в </w:t>
      </w:r>
      <w:proofErr w:type="spellStart"/>
      <w:r w:rsidRPr="00A05A6A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A05A6A">
        <w:rPr>
          <w:rFonts w:ascii="Times New Roman" w:hAnsi="Times New Roman" w:cs="Times New Roman"/>
          <w:i/>
          <w:sz w:val="24"/>
          <w:szCs w:val="24"/>
        </w:rPr>
        <w:t xml:space="preserve">. копию сертификата/диплома/свидетельства, и другие материалы). </w:t>
      </w:r>
      <w:bookmarkStart w:id="0" w:name="_GoBack"/>
      <w:bookmarkEnd w:id="0"/>
    </w:p>
    <w:sectPr w:rsidR="00DC0104" w:rsidRPr="00A05A6A" w:rsidSect="004D3E7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0A6"/>
    <w:multiLevelType w:val="multilevel"/>
    <w:tmpl w:val="E026D1D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1.%2."/>
      <w:lvlJc w:val="left"/>
      <w:pPr>
        <w:ind w:left="1080" w:firstLine="1440"/>
      </w:p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440" w:firstLine="180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800" w:firstLine="216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160" w:firstLine="252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1">
    <w:nsid w:val="145110C7"/>
    <w:multiLevelType w:val="hybridMultilevel"/>
    <w:tmpl w:val="598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A52"/>
    <w:multiLevelType w:val="hybridMultilevel"/>
    <w:tmpl w:val="77A0BBCA"/>
    <w:lvl w:ilvl="0" w:tplc="B8B46912">
      <w:numFmt w:val="bullet"/>
      <w:lvlText w:val="►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D6D39"/>
    <w:multiLevelType w:val="multilevel"/>
    <w:tmpl w:val="F968D646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6C3139"/>
    <w:multiLevelType w:val="hybridMultilevel"/>
    <w:tmpl w:val="1F08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E1F0A"/>
    <w:multiLevelType w:val="multilevel"/>
    <w:tmpl w:val="CF3A5EE6"/>
    <w:lvl w:ilvl="0">
      <w:start w:val="3"/>
      <w:numFmt w:val="decimal"/>
      <w:lvlText w:val="%1"/>
      <w:lvlJc w:val="left"/>
      <w:pPr>
        <w:ind w:left="360" w:firstLine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360"/>
      </w:pPr>
      <w:rPr>
        <w:b w:val="0"/>
      </w:rPr>
    </w:lvl>
    <w:lvl w:ilvl="2">
      <w:start w:val="1"/>
      <w:numFmt w:val="decimal"/>
      <w:lvlText w:val="%1.%2.%3"/>
      <w:lvlJc w:val="left"/>
      <w:pPr>
        <w:ind w:left="415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firstLine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firstLine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firstLine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firstLine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firstLine="1800"/>
      </w:pPr>
      <w:rPr>
        <w:b w:val="0"/>
      </w:rPr>
    </w:lvl>
  </w:abstractNum>
  <w:abstractNum w:abstractNumId="6">
    <w:nsid w:val="7E3F7E2B"/>
    <w:multiLevelType w:val="multilevel"/>
    <w:tmpl w:val="2B4C6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A3"/>
    <w:rsid w:val="0000207A"/>
    <w:rsid w:val="00021A12"/>
    <w:rsid w:val="00040800"/>
    <w:rsid w:val="000703A5"/>
    <w:rsid w:val="000A02BA"/>
    <w:rsid w:val="000A454B"/>
    <w:rsid w:val="000B1F27"/>
    <w:rsid w:val="000E0B40"/>
    <w:rsid w:val="00113756"/>
    <w:rsid w:val="001402DB"/>
    <w:rsid w:val="00147218"/>
    <w:rsid w:val="00160136"/>
    <w:rsid w:val="00172231"/>
    <w:rsid w:val="001B41DD"/>
    <w:rsid w:val="001C3485"/>
    <w:rsid w:val="001C6769"/>
    <w:rsid w:val="00214D8C"/>
    <w:rsid w:val="00226D18"/>
    <w:rsid w:val="0026369F"/>
    <w:rsid w:val="00275921"/>
    <w:rsid w:val="00287F9D"/>
    <w:rsid w:val="002D5194"/>
    <w:rsid w:val="002F07DE"/>
    <w:rsid w:val="00334037"/>
    <w:rsid w:val="00334AC9"/>
    <w:rsid w:val="00384987"/>
    <w:rsid w:val="003849D3"/>
    <w:rsid w:val="0039316A"/>
    <w:rsid w:val="003B02A2"/>
    <w:rsid w:val="003D72F5"/>
    <w:rsid w:val="00411CB7"/>
    <w:rsid w:val="004253A3"/>
    <w:rsid w:val="00432401"/>
    <w:rsid w:val="00440168"/>
    <w:rsid w:val="00460FA3"/>
    <w:rsid w:val="004D053C"/>
    <w:rsid w:val="004E3665"/>
    <w:rsid w:val="004F0C08"/>
    <w:rsid w:val="00501C03"/>
    <w:rsid w:val="00514099"/>
    <w:rsid w:val="00572887"/>
    <w:rsid w:val="005A7CC3"/>
    <w:rsid w:val="005D3D5B"/>
    <w:rsid w:val="005D79E2"/>
    <w:rsid w:val="005E2644"/>
    <w:rsid w:val="00600D97"/>
    <w:rsid w:val="00617084"/>
    <w:rsid w:val="00691885"/>
    <w:rsid w:val="006B7B75"/>
    <w:rsid w:val="006E1F40"/>
    <w:rsid w:val="0071779E"/>
    <w:rsid w:val="007329F7"/>
    <w:rsid w:val="0076490E"/>
    <w:rsid w:val="007945DD"/>
    <w:rsid w:val="007C006A"/>
    <w:rsid w:val="007E0CAD"/>
    <w:rsid w:val="008520C6"/>
    <w:rsid w:val="008733EB"/>
    <w:rsid w:val="008A2BC7"/>
    <w:rsid w:val="008B16B1"/>
    <w:rsid w:val="00972E79"/>
    <w:rsid w:val="009D4A1C"/>
    <w:rsid w:val="00A05A6A"/>
    <w:rsid w:val="00A13D6B"/>
    <w:rsid w:val="00A523A9"/>
    <w:rsid w:val="00AC4C5C"/>
    <w:rsid w:val="00AD0D3B"/>
    <w:rsid w:val="00AD7764"/>
    <w:rsid w:val="00AE6886"/>
    <w:rsid w:val="00AF39CF"/>
    <w:rsid w:val="00B14FCE"/>
    <w:rsid w:val="00B77ED9"/>
    <w:rsid w:val="00C561A3"/>
    <w:rsid w:val="00CF5369"/>
    <w:rsid w:val="00CF75E5"/>
    <w:rsid w:val="00D1276D"/>
    <w:rsid w:val="00D24EE2"/>
    <w:rsid w:val="00D60121"/>
    <w:rsid w:val="00D827D6"/>
    <w:rsid w:val="00D90AA1"/>
    <w:rsid w:val="00DC0104"/>
    <w:rsid w:val="00DE661D"/>
    <w:rsid w:val="00E00761"/>
    <w:rsid w:val="00E03F4B"/>
    <w:rsid w:val="00E20729"/>
    <w:rsid w:val="00E71158"/>
    <w:rsid w:val="00E85D9A"/>
    <w:rsid w:val="00EB33B4"/>
    <w:rsid w:val="00F0582A"/>
    <w:rsid w:val="00F2129B"/>
    <w:rsid w:val="00F25884"/>
    <w:rsid w:val="00F37362"/>
    <w:rsid w:val="00F41C85"/>
    <w:rsid w:val="00F521D4"/>
    <w:rsid w:val="00F95B23"/>
    <w:rsid w:val="00F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21D4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1C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79E"/>
    <w:rPr>
      <w:color w:val="0000FF" w:themeColor="hyperlink"/>
      <w:u w:val="single"/>
    </w:rPr>
  </w:style>
  <w:style w:type="paragraph" w:customStyle="1" w:styleId="text">
    <w:name w:val="text"/>
    <w:basedOn w:val="a"/>
    <w:rsid w:val="005D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2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521D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F52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521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21D4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1C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79E"/>
    <w:rPr>
      <w:color w:val="0000FF" w:themeColor="hyperlink"/>
      <w:u w:val="single"/>
    </w:rPr>
  </w:style>
  <w:style w:type="paragraph" w:customStyle="1" w:styleId="text">
    <w:name w:val="text"/>
    <w:basedOn w:val="a"/>
    <w:rsid w:val="005D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2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521D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F52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521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BBD433-8820-49C3-B706-7CCFA5BB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9</cp:revision>
  <dcterms:created xsi:type="dcterms:W3CDTF">2016-11-21T15:26:00Z</dcterms:created>
  <dcterms:modified xsi:type="dcterms:W3CDTF">2019-05-29T15:00:00Z</dcterms:modified>
</cp:coreProperties>
</file>